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83" w:rsidRPr="0094617A" w:rsidRDefault="00852154" w:rsidP="00AB0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B6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</w:t>
      </w:r>
      <w:r w:rsidR="00B43641" w:rsidRPr="00951FB6">
        <w:rPr>
          <w:rFonts w:ascii="Times New Roman" w:hAnsi="Times New Roman" w:cs="Times New Roman"/>
          <w:b/>
          <w:sz w:val="28"/>
          <w:szCs w:val="28"/>
        </w:rPr>
        <w:t xml:space="preserve">исполнению учреждениями государственного </w:t>
      </w:r>
      <w:r w:rsidR="00B43641" w:rsidRPr="0094617A"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r w:rsidR="00E50CFB" w:rsidRPr="0094617A">
        <w:rPr>
          <w:rFonts w:ascii="Times New Roman" w:hAnsi="Times New Roman" w:cs="Times New Roman"/>
          <w:b/>
          <w:sz w:val="28"/>
          <w:szCs w:val="28"/>
        </w:rPr>
        <w:t>итогам работы за 2019</w:t>
      </w:r>
      <w:r w:rsidRPr="009461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3A41" w:rsidRPr="0094617A" w:rsidRDefault="007A04C6" w:rsidP="00DD3A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="008D027F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объёмов медицинской помощи 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реализации Территориальной программы </w:t>
      </w:r>
      <w:r w:rsidR="00544E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 гарантий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платного </w:t>
      </w:r>
      <w:r w:rsidR="00544E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я 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ам 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ицинской помощи </w:t>
      </w:r>
      <w:r w:rsidR="00B43641" w:rsidRPr="0094617A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Ленинградской области 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:</w:t>
      </w:r>
    </w:p>
    <w:p w:rsidR="00DD3A41" w:rsidRPr="0094617A" w:rsidRDefault="00DD3A41" w:rsidP="00DD3A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дицинская п</w:t>
      </w:r>
      <w:r w:rsidR="00951FB6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ощь в амбулаторных условиях: </w:t>
      </w:r>
      <w:r w:rsidR="008D277C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814</w:t>
      </w:r>
      <w:r w:rsidR="000A73A4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9</w:t>
      </w:r>
      <w:r w:rsidR="008D277C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й с профилактическо</w:t>
      </w:r>
      <w:r w:rsidR="000A73A4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й целью (102,2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,  обращений в связ</w:t>
      </w:r>
      <w:r w:rsidR="000A73A4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и с заболеваниями 185 621 (103,4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;</w:t>
      </w:r>
    </w:p>
    <w:p w:rsidR="00E867E9" w:rsidRPr="0094617A" w:rsidRDefault="00E867E9" w:rsidP="00DD3A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условиях </w:t>
      </w:r>
      <w:r w:rsidR="000A73A4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вного стационара пролечено</w:t>
      </w:r>
      <w:r w:rsidR="007F65C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075</w:t>
      </w:r>
      <w:r w:rsidR="000A73A4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65C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пациентов (91,1% от плана);</w:t>
      </w:r>
    </w:p>
    <w:p w:rsidR="00E867E9" w:rsidRPr="0094617A" w:rsidRDefault="00E867E9" w:rsidP="00E867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условиях круглосуточного стационара бесплатно получили помощь 2</w:t>
      </w:r>
      <w:r w:rsidR="00D378A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6 613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циентов (9</w:t>
      </w:r>
      <w:r w:rsidR="00D378A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3% от плана); </w:t>
      </w:r>
    </w:p>
    <w:p w:rsidR="00D378A9" w:rsidRPr="0094617A" w:rsidRDefault="00D378A9" w:rsidP="00E867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аллиативной медицинской</w:t>
      </w:r>
      <w:r w:rsidR="00D9048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048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и</w:t>
      </w:r>
      <w:r w:rsidR="00D9048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естринскому уходу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ционарных условиях план по койко-дням выполнен на 98,7%;</w:t>
      </w:r>
    </w:p>
    <w:p w:rsidR="00DD3A41" w:rsidRPr="0094617A" w:rsidRDefault="00DD3A41" w:rsidP="00DD3A4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сло вызовов по скорой медицинск</w:t>
      </w:r>
      <w:r w:rsidR="001C61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помощи </w:t>
      </w:r>
      <w:r w:rsidR="00D378A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о 42 349 </w:t>
      </w:r>
      <w:r w:rsidR="001C61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D378A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11,3</w:t>
      </w:r>
      <w:r w:rsidR="00E867E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.</w:t>
      </w:r>
    </w:p>
    <w:p w:rsidR="00D90481" w:rsidRPr="0094617A" w:rsidRDefault="00746918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ое исполнение плановых показателей </w:t>
      </w:r>
      <w:r w:rsidR="00D9048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задания 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филям наркология и дерматовенерология в амбулаторных условиях ниже установленного в связи с низкой приверженностью пациентов данного профиля </w:t>
      </w:r>
      <w:r w:rsidR="001C61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к выполнению рекомендаций врача, в том числе к регулярным посещениям врача в рамках диспансерного наблюдения</w:t>
      </w:r>
      <w:r w:rsidR="004B608B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ациенты данного профиля </w:t>
      </w:r>
      <w:r w:rsidR="00951FB6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ают предпочтение</w:t>
      </w:r>
      <w:r w:rsidR="004B608B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чению в коммер</w:t>
      </w:r>
      <w:r w:rsidR="00951FB6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ских медицинских организациях </w:t>
      </w:r>
      <w:r w:rsidR="004B608B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нимно.</w:t>
      </w:r>
    </w:p>
    <w:p w:rsidR="00D90481" w:rsidRPr="0094617A" w:rsidRDefault="00D90481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ое исполнение 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овых показателей 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 задания в амбулаторных условиях по профилям</w:t>
      </w:r>
      <w:r w:rsidR="00BE6FF3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аллиативна</w:t>
      </w:r>
      <w:bookmarkStart w:id="0" w:name="_GoBack"/>
      <w:bookmarkEnd w:id="0"/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я медицинская помощь в амбулаторных условиях» (посещения</w:t>
      </w:r>
      <w:r w:rsidR="001C2D5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97%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плана) и «Первичная медико-санитарная помощь, в части диагностики и лечения по профилю психотерапия» (посещения – 84%, обращения</w:t>
      </w:r>
      <w:r w:rsidR="001C2D5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1C2D5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76% от плановых показателей)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6FF3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 установленного</w:t>
      </w:r>
      <w:r w:rsidR="001C2D5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тем, что в 2019 году для многих учреждений го</w:t>
      </w:r>
      <w:r w:rsidR="001C2D5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е задание по данным профилям</w:t>
      </w: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доведено впервые, также отмечался</w:t>
      </w:r>
      <w:r w:rsidR="001C2D59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дровый дефицит с</w:t>
      </w:r>
      <w:r w:rsidR="00BE6FF3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циалистов по данным профилям. </w:t>
      </w:r>
    </w:p>
    <w:p w:rsidR="00852154" w:rsidRDefault="00330EB3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лонение от плановых показателей государственного задания 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невному стационару</w:t>
      </w:r>
      <w:r w:rsidR="00544E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имущественно</w:t>
      </w:r>
      <w:r w:rsidR="00544E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ано с дефицитом медицинских кадров по специальности  психиатрия</w:t>
      </w:r>
      <w:r w:rsidR="007E3DFE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даленности медицинских учреждений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месте с тем, фактические объемы оказания данного вида медицинской помощи </w:t>
      </w:r>
      <w:r w:rsidR="007E3DFE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19,6</w:t>
      </w:r>
      <w:r w:rsidR="00544E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DD3A41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 ур</w:t>
      </w:r>
      <w:r w:rsidR="00544E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овня исполнения 20</w:t>
      </w:r>
      <w:r w:rsidR="007E3DFE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544E5A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330EB3" w:rsidRDefault="00330EB3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0EB3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 плановых показателей в стационарных условиях по паллиативной медицинской помощи и</w:t>
      </w:r>
      <w:r w:rsidR="00505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стринскому уходу составило 98,7%, в связи </w:t>
      </w:r>
      <w:r w:rsidRPr="00330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5E29" w:rsidRPr="00505E29">
        <w:rPr>
          <w:rFonts w:ascii="Times New Roman" w:eastAsia="Times New Roman" w:hAnsi="Times New Roman" w:cs="Times New Roman"/>
          <w:sz w:val="28"/>
          <w:szCs w:val="28"/>
          <w:lang w:eastAsia="ar-SA"/>
        </w:rPr>
        <w:t>с уменьшением сроков пребыв</w:t>
      </w:r>
      <w:r w:rsidR="00505E2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05E29" w:rsidRPr="00505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за счет </w:t>
      </w:r>
      <w:r w:rsidR="00505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окой </w:t>
      </w:r>
      <w:r w:rsidR="00505E29" w:rsidRPr="00505E29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альности данной категории больных</w:t>
      </w:r>
      <w:r w:rsidR="00E46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ловиях оптимизации маршрутизации</w:t>
      </w:r>
      <w:r w:rsidR="00505E29" w:rsidRPr="00505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рыванием ле</w:t>
      </w:r>
      <w:r w:rsidR="00E46C9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я в связи с назначением химиотерапии. П</w:t>
      </w:r>
      <w:r w:rsidR="00505E29" w:rsidRPr="00505E29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 по случаям госпитализации был выполнен</w:t>
      </w:r>
      <w:r w:rsid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0%.</w:t>
      </w:r>
    </w:p>
    <w:p w:rsidR="002169E7" w:rsidRPr="002169E7" w:rsidRDefault="002169E7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ом по здравоохранению Ленинградской </w:t>
      </w:r>
      <w:r w:rsidR="0076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и </w:t>
      </w:r>
      <w:r w:rsidR="00EB7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оянно контролируется процесс </w:t>
      </w:r>
      <w:r w:rsidRPr="0021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тимального распределения трудовых ресурсов, их </w:t>
      </w:r>
      <w:r w:rsidRPr="002169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сполнение и развитие, построение современной системы непрерывного профессионального образования.</w:t>
      </w:r>
    </w:p>
    <w:p w:rsidR="002169E7" w:rsidRDefault="002169E7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енное развитие получила система целевой подготовки медицинских и фармацевтических работников. С целью стимулирования притока молодых специалистов в государственную систему здравоохранения приняты меры по повышению уровня заработной платы, внедрению системы дополнительных выплат медицинским и фармацевтическим работникам, в том числе трудоустроившимся на селе, усилены меры социальной </w:t>
      </w:r>
      <w:r w:rsidR="00E46C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и медицинских работников</w:t>
      </w:r>
      <w:r w:rsidRPr="0021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фицитных специальностей.</w:t>
      </w:r>
    </w:p>
    <w:p w:rsidR="00EB7461" w:rsidRDefault="00EB7461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</w:t>
      </w:r>
      <w:r w:rsidR="00E46C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46C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системы оказания паллиативной медицинской помощи»</w:t>
      </w:r>
      <w:r w:rsidR="00E46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</w:t>
      </w:r>
      <w:r w:rsidR="00E46C9E" w:rsidRPr="009461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E46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4 г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торой предусмотрена реструктуризация коечного фонда в части паллиативных коек в хосписах, паллиативных отделениях и отделениях сестринского ухода, совершенствуется оказание паллиативной медицинской помощи в амбулаторных условиях, в том числе выездной работы на дому. Администрации медицинских организаций поручено взять под контроль оптимизацию работы коек паллиативной медицинской помощи.</w:t>
      </w:r>
    </w:p>
    <w:p w:rsidR="002169E7" w:rsidRDefault="007604BE" w:rsidP="007604B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ом по здравоохранению Ленинград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и поквартально проводится мониторинг </w:t>
      </w:r>
      <w:r w:rsidRPr="007604BE">
        <w:rPr>
          <w:rFonts w:ascii="Times New Roman" w:hAnsi="Times New Roman" w:cs="Times New Roman"/>
          <w:sz w:val="28"/>
          <w:szCs w:val="28"/>
        </w:rPr>
        <w:t>исполнения учреждениями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. В ходе анализа принимаются меры по коррекции государственного зада</w:t>
      </w:r>
      <w:r w:rsidR="0094617A">
        <w:rPr>
          <w:rFonts w:ascii="Times New Roman" w:hAnsi="Times New Roman" w:cs="Times New Roman"/>
          <w:sz w:val="28"/>
          <w:szCs w:val="28"/>
        </w:rPr>
        <w:t>ния для медицинских организаций в течение года.</w:t>
      </w:r>
    </w:p>
    <w:p w:rsidR="007604BE" w:rsidRPr="002169E7" w:rsidRDefault="007604BE" w:rsidP="007604B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объемных показателей медицинской помощи на следующий финансовый год всегда учитывается мониторинг исполнения учреждениями государственного задания за предыдущий период.</w:t>
      </w:r>
    </w:p>
    <w:sectPr w:rsidR="007604BE" w:rsidRPr="002169E7" w:rsidSect="00B436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54"/>
    <w:rsid w:val="000A73A4"/>
    <w:rsid w:val="001C2D59"/>
    <w:rsid w:val="001C615A"/>
    <w:rsid w:val="002169E7"/>
    <w:rsid w:val="00330EB3"/>
    <w:rsid w:val="004B608B"/>
    <w:rsid w:val="004F0743"/>
    <w:rsid w:val="00505E29"/>
    <w:rsid w:val="00544E5A"/>
    <w:rsid w:val="00746918"/>
    <w:rsid w:val="007604BE"/>
    <w:rsid w:val="007A04C6"/>
    <w:rsid w:val="007E3DFE"/>
    <w:rsid w:val="007F65CA"/>
    <w:rsid w:val="008221EE"/>
    <w:rsid w:val="00852154"/>
    <w:rsid w:val="008D027F"/>
    <w:rsid w:val="008D277C"/>
    <w:rsid w:val="008E4D14"/>
    <w:rsid w:val="0094617A"/>
    <w:rsid w:val="00951FB6"/>
    <w:rsid w:val="00996683"/>
    <w:rsid w:val="00AB02CE"/>
    <w:rsid w:val="00B43641"/>
    <w:rsid w:val="00BE6FF3"/>
    <w:rsid w:val="00D378A9"/>
    <w:rsid w:val="00D90481"/>
    <w:rsid w:val="00DD3A41"/>
    <w:rsid w:val="00E46C9E"/>
    <w:rsid w:val="00E50CFB"/>
    <w:rsid w:val="00E867E9"/>
    <w:rsid w:val="00EB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AB6A-EB6C-455A-BCFF-3C679A5D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3.lokz</dc:creator>
  <cp:lastModifiedBy>plan3.lokz</cp:lastModifiedBy>
  <cp:revision>13</cp:revision>
  <cp:lastPrinted>2020-02-10T09:17:00Z</cp:lastPrinted>
  <dcterms:created xsi:type="dcterms:W3CDTF">2019-10-03T13:05:00Z</dcterms:created>
  <dcterms:modified xsi:type="dcterms:W3CDTF">2020-02-10T11:20:00Z</dcterms:modified>
</cp:coreProperties>
</file>